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7/2020 – VEREADOR TEODORO JAIR DESSBESSEL – MDB.</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B00E-7AA0-49E3-BC5E-FCA5B8FF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4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0-07-27T22:06:00Z</cp:lastPrinted>
  <dcterms:created xsi:type="dcterms:W3CDTF">2020-07-27T22:06:00Z</dcterms:created>
  <dcterms:modified xsi:type="dcterms:W3CDTF">2020-07-27T22:06:00Z</dcterms:modified>
</cp:coreProperties>
</file>